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1B" w:rsidRPr="00D458FE" w:rsidRDefault="00CD2D33" w:rsidP="00CD2D33">
      <w:pPr>
        <w:jc w:val="center"/>
        <w:rPr>
          <w:b/>
          <w:color w:val="FF0066"/>
          <w:sz w:val="36"/>
          <w:szCs w:val="28"/>
        </w:rPr>
      </w:pPr>
      <w:r w:rsidRPr="00D458FE">
        <w:rPr>
          <w:b/>
          <w:color w:val="FF0066"/>
          <w:sz w:val="36"/>
          <w:szCs w:val="28"/>
        </w:rPr>
        <w:t>MAVRIČNO NEBO</w:t>
      </w:r>
    </w:p>
    <w:p w:rsidR="00CD2D33" w:rsidRDefault="00E73376" w:rsidP="00CD2D33">
      <w:pPr>
        <w:jc w:val="both"/>
        <w:rPr>
          <w:sz w:val="28"/>
          <w:szCs w:val="28"/>
        </w:rPr>
      </w:pPr>
      <w:r>
        <w:rPr>
          <w:sz w:val="28"/>
          <w:szCs w:val="28"/>
        </w:rPr>
        <w:t>Zdaj je</w:t>
      </w:r>
      <w:r w:rsidR="00CD2D33" w:rsidRPr="00487AB6">
        <w:rPr>
          <w:b/>
          <w:color w:val="FFFF00"/>
          <w:sz w:val="28"/>
          <w:szCs w:val="28"/>
        </w:rPr>
        <w:t xml:space="preserve"> </w:t>
      </w:r>
      <w:r w:rsidR="00CD2D33" w:rsidRPr="00D458FE">
        <w:rPr>
          <w:b/>
          <w:color w:val="FFFF00"/>
          <w:sz w:val="28"/>
          <w:szCs w:val="28"/>
          <w:highlight w:val="black"/>
        </w:rPr>
        <w:t>POMLAD</w:t>
      </w:r>
      <w:r w:rsidR="00CD2D33">
        <w:rPr>
          <w:sz w:val="28"/>
          <w:szCs w:val="28"/>
        </w:rPr>
        <w:t xml:space="preserve"> in </w:t>
      </w:r>
      <w:r>
        <w:rPr>
          <w:sz w:val="28"/>
          <w:szCs w:val="28"/>
        </w:rPr>
        <w:t>za pomlad</w:t>
      </w:r>
      <w:r w:rsidR="00CD2D33">
        <w:rPr>
          <w:sz w:val="28"/>
          <w:szCs w:val="28"/>
        </w:rPr>
        <w:t xml:space="preserve"> je značilno, da nas spremljajo različni vremenski pojavi. Star slovenski pregovor pravi, da </w:t>
      </w:r>
      <w:r w:rsidR="00CD2D33" w:rsidRPr="00487AB6">
        <w:rPr>
          <w:b/>
          <w:color w:val="00B050"/>
          <w:sz w:val="28"/>
          <w:szCs w:val="28"/>
        </w:rPr>
        <w:t>ZA DEŽJEM VEDNO POSIJE SONCE</w:t>
      </w:r>
      <w:r w:rsidR="00CD2D33">
        <w:rPr>
          <w:sz w:val="28"/>
          <w:szCs w:val="28"/>
        </w:rPr>
        <w:t xml:space="preserve">. In takrat se tudi na nebu rada pojavi </w:t>
      </w:r>
      <w:r w:rsidR="00CD2D33" w:rsidRPr="00487AB6">
        <w:rPr>
          <w:b/>
          <w:color w:val="7030A0"/>
          <w:sz w:val="28"/>
          <w:szCs w:val="28"/>
        </w:rPr>
        <w:t>MAVRICA</w:t>
      </w:r>
      <w:r w:rsidR="00A859CA" w:rsidRPr="00A859CA">
        <w:rPr>
          <w:sz w:val="28"/>
          <w:szCs w:val="28"/>
        </w:rPr>
        <w:t>. I</w:t>
      </w:r>
      <w:r w:rsidR="00CD2D33">
        <w:rPr>
          <w:sz w:val="28"/>
          <w:szCs w:val="28"/>
        </w:rPr>
        <w:t xml:space="preserve">n mi jo bomo </w:t>
      </w:r>
      <w:r w:rsidR="00A859CA">
        <w:rPr>
          <w:sz w:val="28"/>
          <w:szCs w:val="28"/>
        </w:rPr>
        <w:t xml:space="preserve">danes </w:t>
      </w:r>
      <w:r w:rsidR="00CD2D33">
        <w:rPr>
          <w:sz w:val="28"/>
          <w:szCs w:val="28"/>
        </w:rPr>
        <w:t>narisali.</w:t>
      </w:r>
    </w:p>
    <w:p w:rsidR="00CD2D33" w:rsidRDefault="00CD2D33" w:rsidP="00CD2D33">
      <w:pPr>
        <w:jc w:val="both"/>
        <w:rPr>
          <w:sz w:val="28"/>
          <w:szCs w:val="28"/>
        </w:rPr>
      </w:pPr>
      <w:r w:rsidRPr="00487AB6">
        <w:rPr>
          <w:b/>
          <w:color w:val="FF0000"/>
          <w:sz w:val="28"/>
          <w:szCs w:val="28"/>
        </w:rPr>
        <w:t>PRIPOMOČKI:</w:t>
      </w:r>
      <w:r>
        <w:rPr>
          <w:sz w:val="28"/>
          <w:szCs w:val="28"/>
        </w:rPr>
        <w:t xml:space="preserve"> risalni list, svinčnik, črn flomaster, barvice.</w:t>
      </w:r>
    </w:p>
    <w:p w:rsidR="00CD2D33" w:rsidRDefault="00CD2D33" w:rsidP="00CD2D33">
      <w:pPr>
        <w:jc w:val="both"/>
        <w:rPr>
          <w:sz w:val="28"/>
          <w:szCs w:val="28"/>
        </w:rPr>
      </w:pPr>
      <w:r w:rsidRPr="00487AB6">
        <w:rPr>
          <w:b/>
          <w:color w:val="FF0000"/>
          <w:sz w:val="28"/>
          <w:szCs w:val="28"/>
        </w:rPr>
        <w:t>POSTOPEK:</w:t>
      </w:r>
      <w:r>
        <w:rPr>
          <w:sz w:val="28"/>
          <w:szCs w:val="28"/>
        </w:rPr>
        <w:t xml:space="preserve"> Pri tej risbi bosta pomembni </w:t>
      </w:r>
      <w:r w:rsidRPr="00487AB6">
        <w:rPr>
          <w:b/>
          <w:sz w:val="28"/>
          <w:szCs w:val="28"/>
        </w:rPr>
        <w:t>TOČKA</w:t>
      </w:r>
      <w:r>
        <w:rPr>
          <w:sz w:val="28"/>
          <w:szCs w:val="28"/>
        </w:rPr>
        <w:t xml:space="preserve"> in </w:t>
      </w:r>
      <w:r w:rsidRPr="00487AB6">
        <w:rPr>
          <w:b/>
          <w:sz w:val="28"/>
          <w:szCs w:val="28"/>
        </w:rPr>
        <w:t>ČRTA</w:t>
      </w:r>
      <w:r>
        <w:rPr>
          <w:sz w:val="28"/>
          <w:szCs w:val="28"/>
        </w:rPr>
        <w:t xml:space="preserve">. In prav tako tudi pravilna BARVNA razporeditev na mavrici. S svinčnikom najprej nariši 2 oblačka, in sicer enega spodaj levo in drugega spodaj desno. </w:t>
      </w:r>
      <w:r w:rsidR="00487AB6">
        <w:rPr>
          <w:sz w:val="28"/>
          <w:szCs w:val="28"/>
        </w:rPr>
        <w:t>Oblačka nato poveži z več krivimi črtami. Oblačka in krive črte potem prevleci s črnim flomastrom.</w:t>
      </w:r>
    </w:p>
    <w:p w:rsidR="00487AB6" w:rsidRDefault="00487AB6" w:rsidP="00CD2D33">
      <w:pPr>
        <w:jc w:val="both"/>
        <w:rPr>
          <w:sz w:val="28"/>
          <w:szCs w:val="28"/>
        </w:rPr>
      </w:pPr>
      <w:r w:rsidRPr="00487AB6">
        <w:rPr>
          <w:b/>
          <w:color w:val="00B0F0"/>
          <w:sz w:val="28"/>
          <w:szCs w:val="28"/>
        </w:rPr>
        <w:t>STARŠI:</w:t>
      </w:r>
      <w:r>
        <w:rPr>
          <w:sz w:val="28"/>
          <w:szCs w:val="28"/>
        </w:rPr>
        <w:t xml:space="preserve"> Če ima otrok </w:t>
      </w:r>
      <w:r w:rsidR="00A859CA">
        <w:rPr>
          <w:sz w:val="28"/>
          <w:szCs w:val="28"/>
        </w:rPr>
        <w:t>težave</w:t>
      </w:r>
      <w:r>
        <w:rPr>
          <w:sz w:val="28"/>
          <w:szCs w:val="28"/>
        </w:rPr>
        <w:t xml:space="preserve"> pri samostojnem risanju, mu vi s svinčnikom narišit</w:t>
      </w:r>
      <w:r w:rsidR="00A859CA">
        <w:rPr>
          <w:sz w:val="28"/>
          <w:szCs w:val="28"/>
        </w:rPr>
        <w:t>e oba oblačka in krive črte, on/</w:t>
      </w:r>
      <w:r>
        <w:rPr>
          <w:sz w:val="28"/>
          <w:szCs w:val="28"/>
        </w:rPr>
        <w:t xml:space="preserve">a pa potem to prevleče s črnim flomastrom. </w:t>
      </w:r>
    </w:p>
    <w:p w:rsidR="00487AB6" w:rsidRDefault="00487AB6" w:rsidP="00CD2D33">
      <w:pPr>
        <w:jc w:val="both"/>
        <w:rPr>
          <w:sz w:val="28"/>
          <w:szCs w:val="28"/>
        </w:rPr>
      </w:pPr>
      <w:r w:rsidRPr="00487AB6">
        <w:rPr>
          <w:b/>
          <w:color w:val="00B0F0"/>
          <w:sz w:val="28"/>
          <w:szCs w:val="28"/>
        </w:rPr>
        <w:t>OTROCI:</w:t>
      </w:r>
      <w:r w:rsidR="00A859CA">
        <w:rPr>
          <w:sz w:val="28"/>
          <w:szCs w:val="28"/>
        </w:rPr>
        <w:t xml:space="preserve"> Sedaj se lotite barvanja. P</w:t>
      </w:r>
      <w:r>
        <w:rPr>
          <w:sz w:val="28"/>
          <w:szCs w:val="28"/>
        </w:rPr>
        <w:t>obarvajte</w:t>
      </w:r>
      <w:r w:rsidR="00A859CA">
        <w:rPr>
          <w:sz w:val="28"/>
          <w:szCs w:val="28"/>
        </w:rPr>
        <w:t xml:space="preserve"> čim bolj živahno</w:t>
      </w:r>
      <w:r>
        <w:rPr>
          <w:sz w:val="28"/>
          <w:szCs w:val="28"/>
        </w:rPr>
        <w:t>. Barve si sledijo od zgoraj navzdol po naslednjem redu:</w:t>
      </w:r>
    </w:p>
    <w:p w:rsidR="00487AB6" w:rsidRPr="00487AB6" w:rsidRDefault="00487AB6" w:rsidP="00CD2D33">
      <w:pPr>
        <w:jc w:val="both"/>
        <w:rPr>
          <w:b/>
          <w:color w:val="FF0000"/>
          <w:sz w:val="28"/>
          <w:szCs w:val="28"/>
        </w:rPr>
      </w:pPr>
      <w:r w:rsidRPr="00487AB6">
        <w:rPr>
          <w:b/>
          <w:color w:val="FF0000"/>
          <w:sz w:val="28"/>
          <w:szCs w:val="28"/>
        </w:rPr>
        <w:t>- RDEČA</w:t>
      </w:r>
    </w:p>
    <w:p w:rsidR="00487AB6" w:rsidRPr="00487AB6" w:rsidRDefault="00487AB6" w:rsidP="00CD2D33">
      <w:pPr>
        <w:jc w:val="both"/>
        <w:rPr>
          <w:b/>
          <w:color w:val="E36C0A" w:themeColor="accent6" w:themeShade="BF"/>
          <w:sz w:val="28"/>
          <w:szCs w:val="28"/>
        </w:rPr>
      </w:pPr>
      <w:r w:rsidRPr="00487AB6">
        <w:rPr>
          <w:b/>
          <w:color w:val="E36C0A" w:themeColor="accent6" w:themeShade="BF"/>
          <w:sz w:val="28"/>
          <w:szCs w:val="28"/>
        </w:rPr>
        <w:t>- ORANŽNA</w:t>
      </w:r>
    </w:p>
    <w:p w:rsidR="00487AB6" w:rsidRPr="00487AB6" w:rsidRDefault="00487AB6" w:rsidP="00CD2D33">
      <w:pPr>
        <w:jc w:val="both"/>
        <w:rPr>
          <w:b/>
          <w:color w:val="FFFF00"/>
          <w:sz w:val="28"/>
          <w:szCs w:val="28"/>
        </w:rPr>
      </w:pPr>
      <w:r w:rsidRPr="00487AB6">
        <w:rPr>
          <w:b/>
          <w:color w:val="FFFF00"/>
          <w:sz w:val="28"/>
          <w:szCs w:val="28"/>
        </w:rPr>
        <w:t>- RUMENA</w:t>
      </w:r>
    </w:p>
    <w:p w:rsidR="00487AB6" w:rsidRPr="00487AB6" w:rsidRDefault="00487AB6" w:rsidP="00CD2D33">
      <w:pPr>
        <w:jc w:val="both"/>
        <w:rPr>
          <w:b/>
          <w:color w:val="4F6228" w:themeColor="accent3" w:themeShade="80"/>
          <w:sz w:val="28"/>
          <w:szCs w:val="28"/>
        </w:rPr>
      </w:pPr>
      <w:r w:rsidRPr="00487AB6">
        <w:rPr>
          <w:b/>
          <w:color w:val="4F6228" w:themeColor="accent3" w:themeShade="80"/>
          <w:sz w:val="28"/>
          <w:szCs w:val="28"/>
        </w:rPr>
        <w:t>- ZELENA</w:t>
      </w:r>
    </w:p>
    <w:p w:rsidR="00487AB6" w:rsidRPr="00487AB6" w:rsidRDefault="00487AB6" w:rsidP="00CD2D33">
      <w:pPr>
        <w:jc w:val="both"/>
        <w:rPr>
          <w:b/>
          <w:color w:val="4BACC6" w:themeColor="accent5"/>
          <w:sz w:val="28"/>
          <w:szCs w:val="28"/>
        </w:rPr>
      </w:pPr>
      <w:r w:rsidRPr="00487AB6">
        <w:rPr>
          <w:b/>
          <w:color w:val="4BACC6" w:themeColor="accent5"/>
          <w:sz w:val="28"/>
          <w:szCs w:val="28"/>
        </w:rPr>
        <w:t>- SVETLO MODRA</w:t>
      </w:r>
    </w:p>
    <w:p w:rsidR="00487AB6" w:rsidRPr="00487AB6" w:rsidRDefault="00487AB6" w:rsidP="00CD2D33">
      <w:pPr>
        <w:jc w:val="both"/>
        <w:rPr>
          <w:b/>
          <w:color w:val="1F497D" w:themeColor="text2"/>
          <w:sz w:val="28"/>
          <w:szCs w:val="28"/>
        </w:rPr>
      </w:pPr>
      <w:r w:rsidRPr="00487AB6">
        <w:rPr>
          <w:b/>
          <w:color w:val="1F497D" w:themeColor="text2"/>
          <w:sz w:val="28"/>
          <w:szCs w:val="28"/>
        </w:rPr>
        <w:t>- TEMNO MODRA</w:t>
      </w:r>
    </w:p>
    <w:p w:rsidR="00487AB6" w:rsidRPr="00487AB6" w:rsidRDefault="00487AB6" w:rsidP="00CD2D33">
      <w:pPr>
        <w:jc w:val="both"/>
        <w:rPr>
          <w:b/>
          <w:color w:val="7030A0"/>
          <w:sz w:val="28"/>
          <w:szCs w:val="28"/>
        </w:rPr>
      </w:pPr>
      <w:r w:rsidRPr="00487AB6">
        <w:rPr>
          <w:b/>
          <w:color w:val="7030A0"/>
          <w:sz w:val="28"/>
          <w:szCs w:val="28"/>
        </w:rPr>
        <w:t>- VIJOLIČNA</w:t>
      </w:r>
    </w:p>
    <w:p w:rsidR="00487AB6" w:rsidRDefault="00487AB6" w:rsidP="00CD2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2437071" cy="1765005"/>
            <wp:effectExtent l="19050" t="0" r="1329" b="0"/>
            <wp:docPr id="1" name="Slika 1" descr="tę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ęcz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71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B6" w:rsidRPr="00926749" w:rsidRDefault="00CF34E7" w:rsidP="00CF34E7">
      <w:pPr>
        <w:pStyle w:val="Odstavekseznam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6749">
        <w:rPr>
          <w:b/>
          <w:sz w:val="28"/>
          <w:szCs w:val="28"/>
        </w:rPr>
        <w:lastRenderedPageBreak/>
        <w:t>NARIŠI 2 OBLAČKA NA DNU LISTA, LEVO IN DESNO.</w:t>
      </w:r>
    </w:p>
    <w:p w:rsidR="00CF34E7" w:rsidRDefault="00926749" w:rsidP="00CF34E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052919" cy="3788949"/>
            <wp:effectExtent l="19050" t="0" r="0" b="0"/>
            <wp:docPr id="4" name="Slika 4" descr="C:\Users\Maja\Desktop\97009870_667053353870316_6994093283618062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ja\Desktop\97009870_667053353870316_69940932836180623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87" cy="379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49" w:rsidRPr="00926749" w:rsidRDefault="00926749" w:rsidP="00926749">
      <w:pPr>
        <w:pStyle w:val="Odstavekseznam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6749">
        <w:rPr>
          <w:b/>
          <w:sz w:val="28"/>
          <w:szCs w:val="28"/>
        </w:rPr>
        <w:t>NARIŠI 8 KRIVIH ČRT, OD ENE TOČKE DO DRUGE.</w:t>
      </w:r>
    </w:p>
    <w:p w:rsidR="00926749" w:rsidRDefault="00926749" w:rsidP="009267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4925328" cy="3693275"/>
            <wp:effectExtent l="19050" t="0" r="8622" b="0"/>
            <wp:docPr id="5" name="Slika 5" descr="C:\Users\Maja\Desktop\97332010_2621442604784000_1834239713028866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a\Desktop\97332010_2621442604784000_183423971302886604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1" cy="369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CA" w:rsidRDefault="00A859CA" w:rsidP="00926749">
      <w:pPr>
        <w:jc w:val="both"/>
        <w:rPr>
          <w:sz w:val="28"/>
          <w:szCs w:val="28"/>
        </w:rPr>
      </w:pPr>
      <w:bookmarkStart w:id="0" w:name="_GoBack"/>
      <w:bookmarkEnd w:id="0"/>
    </w:p>
    <w:p w:rsidR="00926749" w:rsidRPr="00926749" w:rsidRDefault="00926749" w:rsidP="00926749">
      <w:pPr>
        <w:pStyle w:val="Odstavekseznam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6749">
        <w:rPr>
          <w:b/>
          <w:sz w:val="28"/>
          <w:szCs w:val="28"/>
        </w:rPr>
        <w:lastRenderedPageBreak/>
        <w:t>POBARVAJ MAVRICO.</w:t>
      </w:r>
    </w:p>
    <w:p w:rsidR="00926749" w:rsidRPr="00926749" w:rsidRDefault="00926749" w:rsidP="009267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760720" cy="4319696"/>
            <wp:effectExtent l="19050" t="0" r="0" b="0"/>
            <wp:docPr id="6" name="Slika 6" descr="C:\Users\Maja\Desktop\97211767_2587194381523100_5751049569706180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ja\Desktop\97211767_2587194381523100_575104956970618060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33" w:rsidRPr="00CD2D33" w:rsidRDefault="00CD2D33" w:rsidP="00CD2D33">
      <w:pPr>
        <w:jc w:val="both"/>
        <w:rPr>
          <w:sz w:val="28"/>
          <w:szCs w:val="28"/>
        </w:rPr>
      </w:pPr>
    </w:p>
    <w:sectPr w:rsidR="00CD2D33" w:rsidRPr="00CD2D33" w:rsidSect="00CC221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0C" w:rsidRDefault="00F50E0C" w:rsidP="00CD2D33">
      <w:pPr>
        <w:spacing w:after="0" w:line="240" w:lineRule="auto"/>
      </w:pPr>
      <w:r>
        <w:separator/>
      </w:r>
    </w:p>
  </w:endnote>
  <w:endnote w:type="continuationSeparator" w:id="0">
    <w:p w:rsidR="00F50E0C" w:rsidRDefault="00F50E0C" w:rsidP="00CD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0C" w:rsidRDefault="00F50E0C" w:rsidP="00CD2D33">
      <w:pPr>
        <w:spacing w:after="0" w:line="240" w:lineRule="auto"/>
      </w:pPr>
      <w:r>
        <w:separator/>
      </w:r>
    </w:p>
  </w:footnote>
  <w:footnote w:type="continuationSeparator" w:id="0">
    <w:p w:rsidR="00F50E0C" w:rsidRDefault="00F50E0C" w:rsidP="00CD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33" w:rsidRPr="00D458FE" w:rsidRDefault="00CD2D33" w:rsidP="00CD2D33">
    <w:pPr>
      <w:pStyle w:val="Glava"/>
      <w:jc w:val="center"/>
      <w:rPr>
        <w:szCs w:val="28"/>
      </w:rPr>
    </w:pPr>
    <w:r w:rsidRPr="00D458FE">
      <w:rPr>
        <w:szCs w:val="28"/>
      </w:rPr>
      <w:t>LIKOVNA UMETNOST</w:t>
    </w:r>
  </w:p>
  <w:p w:rsidR="00CD2D33" w:rsidRPr="00D458FE" w:rsidRDefault="00CD2D33" w:rsidP="00CD2D33">
    <w:pPr>
      <w:pStyle w:val="Glava"/>
      <w:jc w:val="center"/>
      <w:rPr>
        <w:szCs w:val="28"/>
      </w:rPr>
    </w:pPr>
    <w:r w:rsidRPr="00D458FE">
      <w:rPr>
        <w:szCs w:val="28"/>
      </w:rPr>
      <w:t>14.</w:t>
    </w:r>
    <w:r w:rsidR="00D458FE">
      <w:rPr>
        <w:szCs w:val="28"/>
      </w:rPr>
      <w:t xml:space="preserve"> </w:t>
    </w:r>
    <w:r w:rsidRPr="00D458FE">
      <w:rPr>
        <w:szCs w:val="28"/>
      </w:rPr>
      <w:t>5.</w:t>
    </w:r>
    <w:r w:rsidR="00D458FE">
      <w:rPr>
        <w:szCs w:val="28"/>
      </w:rPr>
      <w:t xml:space="preserve"> </w:t>
    </w:r>
    <w:r w:rsidRPr="00D458FE">
      <w:rPr>
        <w:szCs w:val="28"/>
      </w:rPr>
      <w:t>2020</w:t>
    </w:r>
  </w:p>
  <w:p w:rsidR="00CD2D33" w:rsidRDefault="00CD2D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5C8"/>
    <w:multiLevelType w:val="hybridMultilevel"/>
    <w:tmpl w:val="4A24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33"/>
    <w:rsid w:val="00487AB6"/>
    <w:rsid w:val="005323CD"/>
    <w:rsid w:val="008D34C3"/>
    <w:rsid w:val="00926749"/>
    <w:rsid w:val="00A859CA"/>
    <w:rsid w:val="00CC221B"/>
    <w:rsid w:val="00CD2D33"/>
    <w:rsid w:val="00CF34E7"/>
    <w:rsid w:val="00D458FE"/>
    <w:rsid w:val="00E73376"/>
    <w:rsid w:val="00F5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FD11"/>
  <w15:docId w15:val="{AE1B6E2C-95FD-4644-9E64-C507098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C22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2D33"/>
  </w:style>
  <w:style w:type="paragraph" w:styleId="Noga">
    <w:name w:val="footer"/>
    <w:basedOn w:val="Navaden"/>
    <w:link w:val="NogaZnak"/>
    <w:uiPriority w:val="99"/>
    <w:unhideWhenUsed/>
    <w:rsid w:val="00CD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2D3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2D3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F3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B830-52C4-48B9-9AC4-6A74CE1B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Petra Malešič</cp:lastModifiedBy>
  <cp:revision>2</cp:revision>
  <dcterms:created xsi:type="dcterms:W3CDTF">2020-05-13T18:48:00Z</dcterms:created>
  <dcterms:modified xsi:type="dcterms:W3CDTF">2020-05-13T18:48:00Z</dcterms:modified>
</cp:coreProperties>
</file>